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20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rPr>
          <w:b/>
          <w:szCs w:val="24"/>
        </w:rPr>
      </w:pPr>
      <w:r>
        <w:rPr>
          <w:rFonts w:hint="eastAsia"/>
          <w:szCs w:val="24"/>
        </w:rPr>
        <w:t>様式</w:t>
      </w:r>
      <w:r w:rsidR="00ED253C">
        <w:rPr>
          <w:rFonts w:hint="eastAsia"/>
          <w:szCs w:val="24"/>
        </w:rPr>
        <w:t>３</w:t>
      </w:r>
    </w:p>
    <w:p w:rsidR="006D5B20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類 似 業 務 履 行 実 績 </w:t>
      </w:r>
      <w:r w:rsidRPr="008732C4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 </w:t>
      </w:r>
      <w:r w:rsidRPr="008732C4">
        <w:rPr>
          <w:rFonts w:hint="eastAsia"/>
          <w:sz w:val="28"/>
          <w:szCs w:val="28"/>
        </w:rPr>
        <w:t>書</w:t>
      </w:r>
    </w:p>
    <w:p w:rsidR="006D5B20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rPr>
          <w:szCs w:val="24"/>
        </w:rPr>
      </w:pPr>
    </w:p>
    <w:p w:rsidR="006D5B20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申請者名</w:t>
      </w:r>
    </w:p>
    <w:p w:rsidR="006D5B20" w:rsidRPr="00C1768D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</w:t>
      </w:r>
      <w:r w:rsidRPr="00C1768D">
        <w:rPr>
          <w:rFonts w:hint="eastAsia"/>
          <w:w w:val="50"/>
          <w:szCs w:val="24"/>
          <w:u w:val="single"/>
        </w:rPr>
        <w:t>（企業体の場合は構成員）</w:t>
      </w:r>
      <w:r w:rsidR="00C1768D" w:rsidRPr="00C1768D">
        <w:rPr>
          <w:rFonts w:hint="eastAsia"/>
          <w:szCs w:val="24"/>
          <w:u w:val="single"/>
        </w:rPr>
        <w:t xml:space="preserve">　　　　　　　　　　　　</w:t>
      </w:r>
    </w:p>
    <w:p w:rsidR="006D5B20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120" w:lineRule="auto"/>
        <w:rPr>
          <w:szCs w:val="24"/>
        </w:rPr>
      </w:pPr>
    </w:p>
    <w:tbl>
      <w:tblPr>
        <w:tblStyle w:val="a9"/>
        <w:tblW w:w="0" w:type="auto"/>
        <w:tblInd w:w="371" w:type="dxa"/>
        <w:tblLook w:val="04A0" w:firstRow="1" w:lastRow="0" w:firstColumn="1" w:lastColumn="0" w:noHBand="0" w:noVBand="1"/>
      </w:tblPr>
      <w:tblGrid>
        <w:gridCol w:w="1578"/>
        <w:gridCol w:w="6575"/>
      </w:tblGrid>
      <w:tr w:rsidR="006D5B20" w:rsidTr="00560F05">
        <w:trPr>
          <w:trHeight w:val="935"/>
        </w:trPr>
        <w:tc>
          <w:tcPr>
            <w:tcW w:w="1578" w:type="dxa"/>
            <w:vAlign w:val="center"/>
          </w:tcPr>
          <w:p w:rsidR="006D5B20" w:rsidRDefault="006D5B20" w:rsidP="006D5B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業務名</w:t>
            </w:r>
          </w:p>
        </w:tc>
        <w:tc>
          <w:tcPr>
            <w:tcW w:w="6575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D5B20" w:rsidTr="00560F05">
        <w:trPr>
          <w:trHeight w:val="890"/>
        </w:trPr>
        <w:tc>
          <w:tcPr>
            <w:tcW w:w="1578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発注機関名</w:t>
            </w:r>
          </w:p>
        </w:tc>
        <w:tc>
          <w:tcPr>
            <w:tcW w:w="6575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D5B20" w:rsidTr="00560F05">
        <w:trPr>
          <w:trHeight w:val="888"/>
        </w:trPr>
        <w:tc>
          <w:tcPr>
            <w:tcW w:w="1578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施工場所</w:t>
            </w:r>
          </w:p>
          <w:p w:rsidR="006D5B20" w:rsidRPr="006D5B20" w:rsidRDefault="006D5B20" w:rsidP="006D5B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w w:val="80"/>
                <w:szCs w:val="24"/>
              </w:rPr>
            </w:pPr>
            <w:r w:rsidRPr="006D5B20">
              <w:rPr>
                <w:rFonts w:hint="eastAsia"/>
                <w:w w:val="80"/>
                <w:szCs w:val="24"/>
              </w:rPr>
              <w:t>（委託箇所）</w:t>
            </w:r>
          </w:p>
        </w:tc>
        <w:tc>
          <w:tcPr>
            <w:tcW w:w="6575" w:type="dxa"/>
            <w:vAlign w:val="center"/>
          </w:tcPr>
          <w:p w:rsidR="006D5B20" w:rsidRP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w w:val="80"/>
                <w:szCs w:val="24"/>
              </w:rPr>
            </w:pPr>
            <w:r w:rsidRPr="006D5B20">
              <w:rPr>
                <w:rFonts w:hint="eastAsia"/>
                <w:w w:val="80"/>
                <w:szCs w:val="24"/>
              </w:rPr>
              <w:t>（都道府県・市町村名）</w:t>
            </w:r>
          </w:p>
        </w:tc>
      </w:tr>
      <w:tr w:rsidR="006D5B20" w:rsidTr="00560F05">
        <w:trPr>
          <w:trHeight w:val="886"/>
        </w:trPr>
        <w:tc>
          <w:tcPr>
            <w:tcW w:w="1578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契約金額</w:t>
            </w:r>
          </w:p>
        </w:tc>
        <w:tc>
          <w:tcPr>
            <w:tcW w:w="6575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D5B20" w:rsidTr="00560F05">
        <w:trPr>
          <w:trHeight w:val="883"/>
        </w:trPr>
        <w:tc>
          <w:tcPr>
            <w:tcW w:w="1578" w:type="dxa"/>
            <w:vAlign w:val="center"/>
          </w:tcPr>
          <w:p w:rsidR="006D5B20" w:rsidRDefault="00C1768D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委託期間</w:t>
            </w:r>
          </w:p>
        </w:tc>
        <w:tc>
          <w:tcPr>
            <w:tcW w:w="6575" w:type="dxa"/>
            <w:vAlign w:val="center"/>
          </w:tcPr>
          <w:p w:rsidR="006D5B20" w:rsidRDefault="006D5B20" w:rsidP="00D10C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Chars="200" w:firstLine="526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～</w:t>
            </w:r>
            <w:r w:rsidR="00D10CCB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6D5B20" w:rsidTr="00560F05">
        <w:trPr>
          <w:trHeight w:val="881"/>
        </w:trPr>
        <w:tc>
          <w:tcPr>
            <w:tcW w:w="1578" w:type="dxa"/>
            <w:vAlign w:val="center"/>
          </w:tcPr>
          <w:p w:rsidR="006D5B2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受注形態等</w:t>
            </w:r>
          </w:p>
        </w:tc>
        <w:tc>
          <w:tcPr>
            <w:tcW w:w="6575" w:type="dxa"/>
            <w:vAlign w:val="center"/>
          </w:tcPr>
          <w:p w:rsidR="006D5B20" w:rsidRPr="00451B50" w:rsidRDefault="006D5B20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Cs w:val="24"/>
              </w:rPr>
            </w:pPr>
            <w:r w:rsidRPr="00451B50">
              <w:rPr>
                <w:rFonts w:hint="eastAsia"/>
                <w:w w:val="90"/>
                <w:szCs w:val="24"/>
              </w:rPr>
              <w:t>単体・共同企業体（出資比率　　％　代表者・構成員）</w:t>
            </w:r>
          </w:p>
        </w:tc>
      </w:tr>
      <w:tr w:rsidR="006D5B20" w:rsidTr="00776677">
        <w:trPr>
          <w:trHeight w:val="4223"/>
        </w:trPr>
        <w:tc>
          <w:tcPr>
            <w:tcW w:w="8153" w:type="dxa"/>
            <w:gridSpan w:val="2"/>
          </w:tcPr>
          <w:p w:rsidR="006D5B20" w:rsidRDefault="00AC25B1" w:rsidP="00560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業務</w:t>
            </w:r>
            <w:r w:rsidR="006D5B20">
              <w:rPr>
                <w:rFonts w:hint="eastAsia"/>
                <w:szCs w:val="24"/>
              </w:rPr>
              <w:t>概要</w:t>
            </w:r>
          </w:p>
        </w:tc>
      </w:tr>
    </w:tbl>
    <w:p w:rsidR="006D5B20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注１　受渡しの完了した業務で，契約額の大きいものを記載すること。</w:t>
      </w:r>
    </w:p>
    <w:p w:rsidR="00776677" w:rsidRDefault="006D5B20" w:rsidP="006D5B20">
      <w:pPr>
        <w:widowControl w:val="0"/>
        <w:kinsoku w:val="0"/>
        <w:overflowPunct w:val="0"/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　２　受注形態等は，いずれかを○でかこむこと。</w:t>
      </w:r>
    </w:p>
    <w:p w:rsidR="006E21BA" w:rsidRDefault="00776677" w:rsidP="00776677">
      <w:pPr>
        <w:widowControl w:val="0"/>
        <w:kinsoku w:val="0"/>
        <w:overflowPunct w:val="0"/>
        <w:autoSpaceDE w:val="0"/>
        <w:autoSpaceDN w:val="0"/>
        <w:adjustRightInd w:val="0"/>
        <w:ind w:firstLineChars="200" w:firstLine="526"/>
        <w:rPr>
          <w:szCs w:val="24"/>
        </w:rPr>
      </w:pPr>
      <w:r w:rsidRPr="00EB6A18">
        <w:rPr>
          <w:rFonts w:hint="eastAsia"/>
        </w:rPr>
        <w:t>３　施工（履行）実績を証する契約書の写し等を添付すること。</w:t>
      </w:r>
      <w:bookmarkStart w:id="0" w:name="_GoBack"/>
      <w:bookmarkEnd w:id="0"/>
    </w:p>
    <w:sectPr w:rsidR="006E21BA" w:rsidSect="004823C0">
      <w:type w:val="continuous"/>
      <w:pgSz w:w="11907" w:h="16840" w:code="9"/>
      <w:pgMar w:top="1701" w:right="1531" w:bottom="1701" w:left="1701" w:header="851" w:footer="992" w:gutter="0"/>
      <w:cols w:space="425"/>
      <w:docGrid w:type="linesAndChars" w:linePitch="447" w:charSpace="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1EB" w:rsidRDefault="00E201EB" w:rsidP="00531A11">
      <w:r>
        <w:separator/>
      </w:r>
    </w:p>
  </w:endnote>
  <w:endnote w:type="continuationSeparator" w:id="0">
    <w:p w:rsidR="00E201EB" w:rsidRDefault="00E201EB" w:rsidP="0053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1EB" w:rsidRDefault="00E201EB" w:rsidP="00531A11">
      <w:r>
        <w:separator/>
      </w:r>
    </w:p>
  </w:footnote>
  <w:footnote w:type="continuationSeparator" w:id="0">
    <w:p w:rsidR="00E201EB" w:rsidRDefault="00E201EB" w:rsidP="0053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3"/>
  <w:drawingGridVerticalSpacing w:val="447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3C0"/>
    <w:rsid w:val="000833F1"/>
    <w:rsid w:val="000B452B"/>
    <w:rsid w:val="0014686F"/>
    <w:rsid w:val="001810E1"/>
    <w:rsid w:val="002522E0"/>
    <w:rsid w:val="003404F6"/>
    <w:rsid w:val="003D470D"/>
    <w:rsid w:val="00451B50"/>
    <w:rsid w:val="004823C0"/>
    <w:rsid w:val="00484727"/>
    <w:rsid w:val="004913DC"/>
    <w:rsid w:val="00525766"/>
    <w:rsid w:val="00531A11"/>
    <w:rsid w:val="0054389F"/>
    <w:rsid w:val="00560F05"/>
    <w:rsid w:val="00627AB3"/>
    <w:rsid w:val="006C18BE"/>
    <w:rsid w:val="006D5B20"/>
    <w:rsid w:val="006E21BA"/>
    <w:rsid w:val="007344A3"/>
    <w:rsid w:val="00770443"/>
    <w:rsid w:val="00776677"/>
    <w:rsid w:val="00782B3A"/>
    <w:rsid w:val="007F49A0"/>
    <w:rsid w:val="00813CB1"/>
    <w:rsid w:val="00854FE3"/>
    <w:rsid w:val="00866CB6"/>
    <w:rsid w:val="0087056A"/>
    <w:rsid w:val="008732C4"/>
    <w:rsid w:val="008E221D"/>
    <w:rsid w:val="00904782"/>
    <w:rsid w:val="009D48C8"/>
    <w:rsid w:val="00A04A23"/>
    <w:rsid w:val="00AC25B1"/>
    <w:rsid w:val="00AE74D5"/>
    <w:rsid w:val="00AF2A2D"/>
    <w:rsid w:val="00AF6802"/>
    <w:rsid w:val="00BC6B5B"/>
    <w:rsid w:val="00BC7033"/>
    <w:rsid w:val="00BE536D"/>
    <w:rsid w:val="00C1768D"/>
    <w:rsid w:val="00C91053"/>
    <w:rsid w:val="00CE6831"/>
    <w:rsid w:val="00D0308A"/>
    <w:rsid w:val="00D07965"/>
    <w:rsid w:val="00D10CCB"/>
    <w:rsid w:val="00D92A6E"/>
    <w:rsid w:val="00E201EB"/>
    <w:rsid w:val="00E27BF7"/>
    <w:rsid w:val="00ED253C"/>
    <w:rsid w:val="00EF5662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077A28"/>
  <w15:docId w15:val="{18DB7C79-96BD-414E-8964-71B365AF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23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732C4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8732C4"/>
    <w:rPr>
      <w:szCs w:val="24"/>
    </w:rPr>
  </w:style>
  <w:style w:type="paragraph" w:styleId="a7">
    <w:name w:val="Closing"/>
    <w:basedOn w:val="a"/>
    <w:link w:val="a8"/>
    <w:uiPriority w:val="99"/>
    <w:unhideWhenUsed/>
    <w:rsid w:val="008732C4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8732C4"/>
    <w:rPr>
      <w:szCs w:val="24"/>
    </w:rPr>
  </w:style>
  <w:style w:type="table" w:styleId="a9">
    <w:name w:val="Table Grid"/>
    <w:basedOn w:val="a1"/>
    <w:uiPriority w:val="59"/>
    <w:rsid w:val="0087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1A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1A11"/>
  </w:style>
  <w:style w:type="paragraph" w:styleId="ac">
    <w:name w:val="footer"/>
    <w:basedOn w:val="a"/>
    <w:link w:val="ad"/>
    <w:uiPriority w:val="99"/>
    <w:unhideWhenUsed/>
    <w:rsid w:val="00531A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DEC-36A4-4CEA-BE9F-82DEA6BF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kg-cl14</dc:creator>
  <cp:lastModifiedBy>cl114</cp:lastModifiedBy>
  <cp:revision>16</cp:revision>
  <cp:lastPrinted>2023-02-07T01:29:00Z</cp:lastPrinted>
  <dcterms:created xsi:type="dcterms:W3CDTF">2013-07-03T06:21:00Z</dcterms:created>
  <dcterms:modified xsi:type="dcterms:W3CDTF">2023-02-09T04:03:00Z</dcterms:modified>
</cp:coreProperties>
</file>